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283704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139FC">
              <w:rPr>
                <w:rFonts w:ascii="Verdana" w:hAnsi="Verdana"/>
                <w:b/>
                <w:sz w:val="20"/>
              </w:rPr>
              <w:t>343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50484">
              <w:rPr>
                <w:rFonts w:ascii="Verdana" w:hAnsi="Verdana"/>
                <w:b/>
                <w:sz w:val="20"/>
              </w:rPr>
              <w:t>29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D4002B" w14:textId="77777777" w:rsidR="000139FC" w:rsidRPr="00AF6F8E" w:rsidRDefault="000139FC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5DD390E8" w14:textId="77777777" w:rsidR="000139FC" w:rsidRPr="00062176" w:rsidRDefault="000139FC" w:rsidP="000139FC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186B093F" w14:textId="77777777" w:rsidR="000139FC" w:rsidRDefault="000139FC" w:rsidP="000139FC">
      <w:pPr>
        <w:jc w:val="both"/>
        <w:rPr>
          <w:szCs w:val="24"/>
        </w:rPr>
      </w:pPr>
    </w:p>
    <w:p w14:paraId="5D4E7E1E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74922A3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BC2839C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03FBA96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17E5C7D7" w14:textId="54108076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Regeneração natural e componente arbóreo adulto de áreas </w:t>
      </w:r>
      <w:proofErr w:type="spellStart"/>
      <w:r>
        <w:rPr>
          <w:rFonts w:ascii="Verdana" w:hAnsi="Verdana"/>
          <w:b/>
          <w:sz w:val="20"/>
          <w:szCs w:val="20"/>
        </w:rPr>
        <w:t>altomontanas</w:t>
      </w:r>
      <w:proofErr w:type="spellEnd"/>
      <w:r>
        <w:rPr>
          <w:rFonts w:ascii="Verdana" w:hAnsi="Verdana"/>
          <w:b/>
          <w:sz w:val="20"/>
          <w:szCs w:val="20"/>
        </w:rPr>
        <w:t xml:space="preserve"> em diferentes estágios </w:t>
      </w:r>
      <w:proofErr w:type="spellStart"/>
      <w:r>
        <w:rPr>
          <w:rFonts w:ascii="Verdana" w:hAnsi="Verdana"/>
          <w:b/>
          <w:sz w:val="20"/>
          <w:szCs w:val="20"/>
        </w:rPr>
        <w:t>sucessionais</w:t>
      </w:r>
      <w:proofErr w:type="spellEnd"/>
      <w:r>
        <w:rPr>
          <w:rFonts w:ascii="Verdana" w:hAnsi="Verdana"/>
          <w:b/>
          <w:sz w:val="20"/>
          <w:szCs w:val="20"/>
        </w:rPr>
        <w:t xml:space="preserve"> no sul do Brasil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>
        <w:rPr>
          <w:rFonts w:ascii="Verdana" w:hAnsi="Verdana"/>
          <w:sz w:val="20"/>
          <w:szCs w:val="20"/>
        </w:rPr>
        <w:t>EDILAINE DUARTE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02 de dez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6530312F" w14:textId="77777777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</w:p>
    <w:p w14:paraId="04DBCD1E" w14:textId="00DA3E27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A CAROLINA DA SILV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F58A0BB" w14:textId="3C34F4AE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PEDRO HIGUCHI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14:paraId="061B25EA" w14:textId="26C84C0A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DELAR MANTOVAN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– Membro </w:t>
      </w:r>
    </w:p>
    <w:p w14:paraId="5A8A3EC6" w14:textId="12D7AF16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IA RAQUEL KANIESK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049717B0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37461AD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39FC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6197F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37F7F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C1A2-10C3-4F1F-84A2-29197D4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9T13:46:00Z</cp:lastPrinted>
  <dcterms:created xsi:type="dcterms:W3CDTF">2016-11-29T13:43:00Z</dcterms:created>
  <dcterms:modified xsi:type="dcterms:W3CDTF">2016-11-29T13:46:00Z</dcterms:modified>
</cp:coreProperties>
</file>